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08843461" w:rsidR="00FA5970" w:rsidRDefault="00196AAE" w:rsidP="00DE5422">
      <w:pPr>
        <w:pStyle w:val="Ttulo"/>
      </w:pPr>
      <w:bookmarkStart w:id="0" w:name="_GoBack"/>
      <w:bookmarkEnd w:id="0"/>
      <w:r>
        <w:t>Mis profesiones favoritas</w:t>
      </w:r>
      <w:r>
        <w:rPr>
          <w:rStyle w:val="Refdenotaalpie"/>
        </w:rPr>
        <w:footnoteReference w:id="2"/>
      </w:r>
    </w:p>
    <w:tbl>
      <w:tblPr>
        <w:tblStyle w:val="Tablaconcuadrcula"/>
        <w:tblW w:w="917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38"/>
        <w:gridCol w:w="939"/>
        <w:gridCol w:w="939"/>
        <w:gridCol w:w="938"/>
        <w:gridCol w:w="939"/>
        <w:gridCol w:w="939"/>
      </w:tblGrid>
      <w:tr w:rsidR="00196AAE" w:rsidRPr="007E7752" w14:paraId="77DD34F4" w14:textId="77777777" w:rsidTr="00196AAE">
        <w:trPr>
          <w:trHeight w:val="56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A83B8C7" w14:textId="77777777" w:rsidR="00196AAE" w:rsidRPr="007E7752" w:rsidRDefault="00196AAE" w:rsidP="00D72471">
            <w:pPr>
              <w:pStyle w:val="Ttulocolumna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ión</w:t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A5472FA" w14:textId="7EC6CC5E" w:rsidR="00196AAE" w:rsidRPr="00196AAE" w:rsidRDefault="00196AAE" w:rsidP="00196AAE">
            <w:pPr>
              <w:pStyle w:val="Ttulocolumna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Tareas propias de </w:t>
            </w:r>
            <w:r w:rsidRPr="00196AAE">
              <w:rPr>
                <w:b/>
                <w:sz w:val="22"/>
                <w:szCs w:val="22"/>
              </w:rPr>
              <w:t>la profesión</w:t>
            </w:r>
          </w:p>
        </w:tc>
        <w:tc>
          <w:tcPr>
            <w:tcW w:w="18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4CB9BA4" w14:textId="7F48A059" w:rsidR="00196AAE" w:rsidRPr="007E7752" w:rsidRDefault="00196AAE" w:rsidP="00D72471">
            <w:pPr>
              <w:pStyle w:val="Ttulocolumna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¿Estas tareas tienen que hacerse en equipo?</w:t>
            </w:r>
          </w:p>
        </w:tc>
        <w:tc>
          <w:tcPr>
            <w:tcW w:w="18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021EAC9D" w14:textId="14787319" w:rsidR="00196AAE" w:rsidRPr="007E7752" w:rsidRDefault="00196AAE" w:rsidP="00D72471">
            <w:pPr>
              <w:pStyle w:val="Ttulocolumna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¿Es importante saber trabajar en equipo?</w:t>
            </w:r>
          </w:p>
        </w:tc>
        <w:tc>
          <w:tcPr>
            <w:tcW w:w="18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DD0A1D4" w14:textId="0DF59007" w:rsidR="00196AAE" w:rsidRPr="007E7752" w:rsidRDefault="00196AAE" w:rsidP="00D72471">
            <w:pPr>
              <w:pStyle w:val="Ttulocolumna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¿Os han enseñado a trabajar en equipo en el centro?</w:t>
            </w:r>
          </w:p>
        </w:tc>
      </w:tr>
      <w:tr w:rsidR="00196AAE" w:rsidRPr="007E7752" w14:paraId="5D1DC0E2" w14:textId="77777777" w:rsidTr="00D77C05">
        <w:trPr>
          <w:trHeight w:val="56"/>
        </w:trPr>
        <w:tc>
          <w:tcPr>
            <w:tcW w:w="169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C457DFB" w14:textId="77777777" w:rsidR="00196AAE" w:rsidRPr="007E7752" w:rsidRDefault="00196AAE" w:rsidP="00D72471">
            <w:pPr>
              <w:pStyle w:val="Ttulocolumna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0FF0471" w14:textId="77777777" w:rsidR="00196AAE" w:rsidRPr="007E7752" w:rsidRDefault="00196AAE" w:rsidP="00D72471">
            <w:pPr>
              <w:pStyle w:val="Ttulocolumna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25A1914" w14:textId="4A7F6CEF" w:rsidR="00196AAE" w:rsidRPr="007E7752" w:rsidRDefault="00D77C05" w:rsidP="00D72471">
            <w:pPr>
              <w:pStyle w:val="Ttulocolumn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7580C651" w14:textId="584B2B47" w:rsidR="00196AAE" w:rsidRPr="007E7752" w:rsidRDefault="00D77C05" w:rsidP="00D72471">
            <w:pPr>
              <w:pStyle w:val="Ttulocolumn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844F826" w14:textId="54EB50F0" w:rsidR="00196AAE" w:rsidRPr="007E7752" w:rsidRDefault="00D77C05" w:rsidP="00D72471">
            <w:pPr>
              <w:pStyle w:val="Ttulocolumn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</w:t>
            </w: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38F0CB35" w14:textId="535C474C" w:rsidR="00196AAE" w:rsidRPr="007E7752" w:rsidRDefault="00D77C05" w:rsidP="00D72471">
            <w:pPr>
              <w:pStyle w:val="Ttulocolumn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08B07E55" w14:textId="1B6857F7" w:rsidR="00196AAE" w:rsidRPr="007E7752" w:rsidRDefault="00D77C05" w:rsidP="00D72471">
            <w:pPr>
              <w:pStyle w:val="Ttulocolumn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75EB40B1" w14:textId="564FAC13" w:rsidR="00196AAE" w:rsidRPr="007E7752" w:rsidRDefault="00D77C05" w:rsidP="00D72471">
            <w:pPr>
              <w:pStyle w:val="Ttulocolumn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196AAE" w:rsidRPr="00513C36" w14:paraId="57276EB9" w14:textId="77777777" w:rsidTr="000D077E">
        <w:trPr>
          <w:trHeight w:val="84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8D31549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4E4745B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B506A93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71566FC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B1CCCBB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AE6ED16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82245F3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5E256C5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</w:tr>
      <w:tr w:rsidR="00196AAE" w:rsidRPr="00513C36" w14:paraId="7571FDCB" w14:textId="77777777" w:rsidTr="000D077E">
        <w:trPr>
          <w:trHeight w:val="84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3683FD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723DE7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BD9B37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85C1B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F24A74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1F2B65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D080B6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E67060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</w:tr>
      <w:tr w:rsidR="00196AAE" w:rsidRPr="00513C36" w14:paraId="4C720349" w14:textId="77777777" w:rsidTr="000D077E">
        <w:trPr>
          <w:trHeight w:val="84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0F45BC3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97102E2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F887709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14B736E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69810AA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2C40B18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5EA808C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05232C1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</w:tr>
      <w:tr w:rsidR="00196AAE" w:rsidRPr="00513C36" w14:paraId="699CCD89" w14:textId="77777777" w:rsidTr="000D077E">
        <w:trPr>
          <w:trHeight w:val="84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5B5F0D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5A50FD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E1B686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2430DC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733D43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022F46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DC54B0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A9CFFD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</w:tr>
      <w:tr w:rsidR="00196AAE" w:rsidRPr="00513C36" w14:paraId="643E9782" w14:textId="77777777" w:rsidTr="000D077E">
        <w:trPr>
          <w:trHeight w:val="84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8FBF82A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56C506D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7565863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689B24C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B89C966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0004C50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67C4F16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9F2D769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</w:tr>
      <w:tr w:rsidR="00196AAE" w:rsidRPr="00513C36" w14:paraId="732D9627" w14:textId="77777777" w:rsidTr="000D077E">
        <w:trPr>
          <w:trHeight w:val="84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E1FEAA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F38AFD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27CD7A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027252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E8AC0D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1D36BB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C96CC3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5E63F5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</w:tr>
      <w:tr w:rsidR="00196AAE" w:rsidRPr="00513C36" w14:paraId="3060944E" w14:textId="77777777" w:rsidTr="000D077E">
        <w:trPr>
          <w:trHeight w:val="84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024F323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4906181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1F958E6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5D42A86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7702EA6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5BA6A3A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B89F754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6E23D91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</w:tr>
      <w:tr w:rsidR="000D077E" w:rsidRPr="00513C36" w14:paraId="79907637" w14:textId="77777777" w:rsidTr="000D077E">
        <w:trPr>
          <w:trHeight w:val="84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838C9B" w14:textId="77777777" w:rsidR="000D077E" w:rsidRPr="00513C36" w:rsidRDefault="000D077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B5FD1D" w14:textId="77777777" w:rsidR="000D077E" w:rsidRPr="00513C36" w:rsidRDefault="000D077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BBFD1A" w14:textId="77777777" w:rsidR="000D077E" w:rsidRPr="00513C36" w:rsidRDefault="000D077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E9B7CC" w14:textId="77777777" w:rsidR="000D077E" w:rsidRPr="00513C36" w:rsidRDefault="000D077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3CCF6C" w14:textId="77777777" w:rsidR="000D077E" w:rsidRPr="00513C36" w:rsidRDefault="000D077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EE328F" w14:textId="77777777" w:rsidR="000D077E" w:rsidRPr="00513C36" w:rsidRDefault="000D077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166700" w14:textId="77777777" w:rsidR="000D077E" w:rsidRPr="00513C36" w:rsidRDefault="000D077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7A36AD" w14:textId="77777777" w:rsidR="000D077E" w:rsidRPr="00513C36" w:rsidRDefault="000D077E" w:rsidP="00D72471">
            <w:pPr>
              <w:pStyle w:val="Textotabla"/>
              <w:jc w:val="center"/>
              <w:rPr>
                <w:sz w:val="22"/>
              </w:rPr>
            </w:pPr>
          </w:p>
        </w:tc>
      </w:tr>
      <w:tr w:rsidR="00196AAE" w:rsidRPr="00513C36" w14:paraId="367B2E15" w14:textId="77777777" w:rsidTr="000D077E">
        <w:trPr>
          <w:trHeight w:val="845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E014BA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87DE51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688C7D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E277AE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164ECA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D96989" w14:textId="77777777" w:rsidR="00196AAE" w:rsidRPr="00513C36" w:rsidRDefault="00196AAE" w:rsidP="00D72471">
            <w:pPr>
              <w:pStyle w:val="Textotabla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B2718D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B24AF" w14:textId="77777777" w:rsidR="00196AAE" w:rsidRPr="00513C36" w:rsidRDefault="00196AAE" w:rsidP="00D72471">
            <w:pPr>
              <w:pStyle w:val="Textotabla"/>
              <w:jc w:val="center"/>
              <w:rPr>
                <w:sz w:val="22"/>
              </w:rPr>
            </w:pPr>
          </w:p>
        </w:tc>
      </w:tr>
    </w:tbl>
    <w:p w14:paraId="48C9B8DE" w14:textId="78B40CAA" w:rsidR="0065098A" w:rsidRDefault="0065098A" w:rsidP="000D077E"/>
    <w:sectPr w:rsidR="0065098A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51660" w14:textId="77777777" w:rsidR="001539FD" w:rsidRDefault="001539FD" w:rsidP="002B045E">
      <w:r>
        <w:separator/>
      </w:r>
    </w:p>
  </w:endnote>
  <w:endnote w:type="continuationSeparator" w:id="0">
    <w:p w14:paraId="1B63C208" w14:textId="77777777" w:rsidR="001539FD" w:rsidRDefault="001539FD" w:rsidP="002B045E">
      <w:r>
        <w:continuationSeparator/>
      </w:r>
    </w:p>
  </w:endnote>
  <w:endnote w:type="continuationNotice" w:id="1">
    <w:p w14:paraId="693D4EB4" w14:textId="77777777" w:rsidR="001539FD" w:rsidRDefault="001539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V Boli"/>
    <w:charset w:val="00"/>
    <w:family w:val="roman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73FF9D12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83454F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83454F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4CFB1" w14:textId="77777777" w:rsidR="001539FD" w:rsidRDefault="001539FD" w:rsidP="002B045E">
      <w:r>
        <w:separator/>
      </w:r>
    </w:p>
  </w:footnote>
  <w:footnote w:type="continuationSeparator" w:id="0">
    <w:p w14:paraId="7E87194C" w14:textId="77777777" w:rsidR="001539FD" w:rsidRDefault="001539FD" w:rsidP="002B045E">
      <w:r>
        <w:continuationSeparator/>
      </w:r>
    </w:p>
  </w:footnote>
  <w:footnote w:type="continuationNotice" w:id="1">
    <w:p w14:paraId="4DF9B89E" w14:textId="77777777" w:rsidR="001539FD" w:rsidRDefault="001539FD">
      <w:pPr>
        <w:spacing w:before="0" w:after="0" w:line="240" w:lineRule="auto"/>
      </w:pPr>
    </w:p>
  </w:footnote>
  <w:footnote w:id="2">
    <w:p w14:paraId="52DA2FA0" w14:textId="1C3BE8F1" w:rsidR="00196AAE" w:rsidRDefault="00196AA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6AAE">
        <w:t xml:space="preserve">Fuentes: PUJOLÀS P. &amp; LAGO, J. R. (Coord.) (2011): </w:t>
      </w:r>
      <w:hyperlink r:id="rId1" w:history="1">
        <w:r w:rsidRPr="000D077E">
          <w:rPr>
            <w:rStyle w:val="Hipervnculo"/>
          </w:rPr>
          <w:t>“Proyecto PAC: Programa CA/AC (“Cooperar para Aprender / Aprender a Cooperar”) para enseñar a aprender en equipo”</w:t>
        </w:r>
      </w:hyperlink>
      <w:r w:rsidRPr="00196AAE">
        <w:t xml:space="preserve">. Universidad de Vic. Laboratorio de Psicopedagogía, pp. 60 y 61. / PUJOLÀS P. (2008): </w:t>
      </w:r>
      <w:hyperlink r:id="rId2" w:history="1">
        <w:r w:rsidRPr="000D077E">
          <w:rPr>
            <w:rStyle w:val="Hipervnculo"/>
          </w:rPr>
          <w:t>“Actividades para mostrar la importancia de trabajar en equipo y su eficacia: mis profesiones favoritas”</w:t>
        </w:r>
      </w:hyperlink>
      <w:r w:rsidRPr="00196AAE">
        <w:t>. En donboscoeduca.com, 13 de febrero de 2017</w:t>
      </w:r>
      <w:r w:rsidR="002D5C1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DC"/>
    <w:multiLevelType w:val="hybridMultilevel"/>
    <w:tmpl w:val="649AFAD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4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A4832"/>
    <w:multiLevelType w:val="hybridMultilevel"/>
    <w:tmpl w:val="A2620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8"/>
  </w:num>
  <w:num w:numId="4">
    <w:abstractNumId w:val="10"/>
  </w:num>
  <w:num w:numId="5">
    <w:abstractNumId w:val="33"/>
  </w:num>
  <w:num w:numId="6">
    <w:abstractNumId w:val="36"/>
  </w:num>
  <w:num w:numId="7">
    <w:abstractNumId w:val="28"/>
  </w:num>
  <w:num w:numId="8">
    <w:abstractNumId w:val="20"/>
  </w:num>
  <w:num w:numId="9">
    <w:abstractNumId w:val="16"/>
  </w:num>
  <w:num w:numId="10">
    <w:abstractNumId w:val="1"/>
  </w:num>
  <w:num w:numId="11">
    <w:abstractNumId w:val="0"/>
    <w:lvlOverride w:ilvl="0">
      <w:lvl w:ilvl="0" w:tplc="84ECB1D0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541A5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24ED6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0A0A6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80385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AA4E4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28F42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90E73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6EE22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1"/>
  </w:num>
  <w:num w:numId="13">
    <w:abstractNumId w:val="3"/>
  </w:num>
  <w:num w:numId="14">
    <w:abstractNumId w:val="9"/>
  </w:num>
  <w:num w:numId="15">
    <w:abstractNumId w:val="5"/>
  </w:num>
  <w:num w:numId="16">
    <w:abstractNumId w:val="22"/>
  </w:num>
  <w:num w:numId="17">
    <w:abstractNumId w:val="4"/>
  </w:num>
  <w:num w:numId="18">
    <w:abstractNumId w:val="17"/>
  </w:num>
  <w:num w:numId="19">
    <w:abstractNumId w:val="21"/>
  </w:num>
  <w:num w:numId="20">
    <w:abstractNumId w:val="19"/>
  </w:num>
  <w:num w:numId="21">
    <w:abstractNumId w:val="14"/>
  </w:num>
  <w:num w:numId="22">
    <w:abstractNumId w:val="32"/>
  </w:num>
  <w:num w:numId="23">
    <w:abstractNumId w:val="27"/>
  </w:num>
  <w:num w:numId="24">
    <w:abstractNumId w:val="6"/>
  </w:num>
  <w:num w:numId="25">
    <w:abstractNumId w:val="2"/>
  </w:num>
  <w:num w:numId="26">
    <w:abstractNumId w:val="29"/>
  </w:num>
  <w:num w:numId="27">
    <w:abstractNumId w:val="34"/>
  </w:num>
  <w:num w:numId="28">
    <w:abstractNumId w:val="30"/>
  </w:num>
  <w:num w:numId="29">
    <w:abstractNumId w:val="34"/>
  </w:num>
  <w:num w:numId="30">
    <w:abstractNumId w:val="28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</w:num>
  <w:num w:numId="36">
    <w:abstractNumId w:val="23"/>
  </w:num>
  <w:num w:numId="37">
    <w:abstractNumId w:val="18"/>
  </w:num>
  <w:num w:numId="38">
    <w:abstractNumId w:val="24"/>
  </w:num>
  <w:num w:numId="39">
    <w:abstractNumId w:val="3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2"/>
  </w:num>
  <w:num w:numId="43">
    <w:abstractNumId w:val="25"/>
  </w:num>
  <w:num w:numId="44">
    <w:abstractNumId w:val="35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6D79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77E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39FD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AAE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C16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0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5D3D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98A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5FC2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54F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1E31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05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422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0D449F3B-24D6-4D2D-8E61-166E9CFD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  <w:style w:type="paragraph" w:customStyle="1" w:styleId="Textotabla0">
    <w:name w:val="Texto tabla"/>
    <w:basedOn w:val="Normal"/>
    <w:link w:val="TextotablaCar0"/>
    <w:uiPriority w:val="1"/>
    <w:qFormat/>
    <w:rsid w:val="0065098A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65098A"/>
    <w:rPr>
      <w:rFonts w:eastAsia="Calibri" w:cstheme="minorHAns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98A"/>
    <w:pPr>
      <w:autoSpaceDE/>
      <w:autoSpaceDN/>
      <w:spacing w:before="0" w:after="0" w:line="240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98A"/>
    <w:rPr>
      <w:rFonts w:eastAsia="Calibri" w:cs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nboscoeduca.com/2017/02/13/actividades-para-mostrar-la-importancia-de-trabajar-en-equipo-y-su-eficacia-mis-profesiones-favoritas/" TargetMode="External"/><Relationship Id="rId1" Type="http://schemas.openxmlformats.org/officeDocument/2006/relationships/hyperlink" Target="https://ikaskide.files.wordpress.com/2012/04/p-pujolc3a1s-y-el-aprendizaje-cooperativo-2010-1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BA852-3794-42DB-8FBA-8376502A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1</cp:revision>
  <cp:lastPrinted>2020-06-11T06:37:00Z</cp:lastPrinted>
  <dcterms:created xsi:type="dcterms:W3CDTF">2020-10-21T09:05:00Z</dcterms:created>
  <dcterms:modified xsi:type="dcterms:W3CDTF">2020-1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